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FCA9" w14:textId="259AA83A" w:rsidR="006303AD" w:rsidRDefault="006303AD"/>
    <w:p w14:paraId="393481D4" w14:textId="4BF7C0B3" w:rsidR="006303AD" w:rsidRDefault="006303AD">
      <w:r>
        <w:t>Memorija vode</w:t>
      </w:r>
    </w:p>
    <w:p w14:paraId="650AACE4" w14:textId="5B583B0E" w:rsidR="006303AD" w:rsidRDefault="006303AD">
      <w:r>
        <w:t>Danas sam razgovarala s vodom o strahovima,</w:t>
      </w:r>
    </w:p>
    <w:p w14:paraId="62DE7C4C" w14:textId="5D5631FD" w:rsidR="006303AD" w:rsidRDefault="006303AD">
      <w:r>
        <w:t xml:space="preserve">Pitala ju kako je ona tako </w:t>
      </w:r>
      <w:proofErr w:type="spellStart"/>
      <w:r>
        <w:t>šepurasta</w:t>
      </w:r>
      <w:proofErr w:type="spellEnd"/>
      <w:r>
        <w:t xml:space="preserve"> i smjela</w:t>
      </w:r>
    </w:p>
    <w:p w14:paraId="4EC8940C" w14:textId="33E5FEA9" w:rsidR="006303AD" w:rsidRDefault="006303AD">
      <w:r>
        <w:t>Što mi ka</w:t>
      </w:r>
      <w:r w:rsidR="00B65A31">
        <w:t>ž</w:t>
      </w:r>
      <w:r>
        <w:t>eš more</w:t>
      </w:r>
      <w:r w:rsidR="00B65A31">
        <w:t>?</w:t>
      </w:r>
    </w:p>
    <w:p w14:paraId="0DD304B8" w14:textId="74B344F2" w:rsidR="00B65A31" w:rsidRDefault="00B65A31">
      <w:r>
        <w:t>Upitao me znam li što to nikada ne umire</w:t>
      </w:r>
    </w:p>
    <w:p w14:paraId="4FBA98D1" w14:textId="79B3A25E" w:rsidR="00B9426F" w:rsidRDefault="00B65A31">
      <w:r>
        <w:t>Ti ne umireš – od</w:t>
      </w:r>
      <w:r w:rsidR="004A50AD">
        <w:t>govorim hitro i samouvjereno</w:t>
      </w:r>
    </w:p>
    <w:p w14:paraId="7B68F2F8" w14:textId="5544734E" w:rsidR="004A50AD" w:rsidRDefault="004A50AD">
      <w:r>
        <w:t>Netočno</w:t>
      </w:r>
      <w:r w:rsidR="0027399F">
        <w:t>! J</w:t>
      </w:r>
      <w:r>
        <w:t>a umirem</w:t>
      </w:r>
      <w:r w:rsidR="00891468">
        <w:t xml:space="preserve"> neprestano,</w:t>
      </w:r>
      <w:r>
        <w:t xml:space="preserve"> ali se </w:t>
      </w:r>
      <w:r w:rsidR="00891468">
        <w:t>iznova</w:t>
      </w:r>
      <w:r>
        <w:t xml:space="preserve"> rađam</w:t>
      </w:r>
    </w:p>
    <w:p w14:paraId="230CAAB0" w14:textId="15B38CE6" w:rsidR="004A50AD" w:rsidRDefault="00047F55">
      <w:r>
        <w:t>Onda strah,</w:t>
      </w:r>
    </w:p>
    <w:p w14:paraId="09723365" w14:textId="11E7AF70" w:rsidR="00047F55" w:rsidRDefault="00047F55">
      <w:r>
        <w:t>Strah nikada ne umire, uvijek se nečega bojimo?</w:t>
      </w:r>
    </w:p>
    <w:p w14:paraId="3E52CE0D" w14:textId="22598576" w:rsidR="00DD0FD8" w:rsidRDefault="00DD0FD8">
      <w:r>
        <w:t>Netočno, ideali ubijaju strahove!</w:t>
      </w:r>
    </w:p>
    <w:p w14:paraId="2B757E62" w14:textId="572351DE" w:rsidR="00EB5F4F" w:rsidRDefault="004D6BAA">
      <w:r>
        <w:t xml:space="preserve">Ideali? A što </w:t>
      </w:r>
      <w:r w:rsidR="005C4AEC">
        <w:t xml:space="preserve">to </w:t>
      </w:r>
      <w:r>
        <w:t>onda?</w:t>
      </w:r>
    </w:p>
    <w:p w14:paraId="66D8697B" w14:textId="75FE0D70" w:rsidR="00DD0FD8" w:rsidRDefault="00DD0FD8">
      <w:r>
        <w:t>Ideja, ideja koja se rodi u tebi nikada ne umire</w:t>
      </w:r>
      <w:r w:rsidR="00EB5F4F">
        <w:br/>
      </w:r>
      <w:r>
        <w:br/>
      </w:r>
      <w:r w:rsidR="00742C53">
        <w:t>Ideja – spustim obrve i naboram svoje dječje čelo</w:t>
      </w:r>
      <w:r w:rsidR="00742C53">
        <w:br/>
        <w:t xml:space="preserve">A i </w:t>
      </w:r>
      <w:r w:rsidR="008A5091">
        <w:t>On</w:t>
      </w:r>
      <w:r w:rsidR="00950408">
        <w:t>o</w:t>
      </w:r>
      <w:r w:rsidR="00742C53">
        <w:t xml:space="preserve"> se </w:t>
      </w:r>
      <w:r w:rsidR="006E6796">
        <w:t>nabora</w:t>
      </w:r>
      <w:r w:rsidR="00950408">
        <w:t>l</w:t>
      </w:r>
      <w:r w:rsidR="006E6796">
        <w:t>o</w:t>
      </w:r>
      <w:r w:rsidR="009031AE">
        <w:t xml:space="preserve"> </w:t>
      </w:r>
      <w:r w:rsidR="008A5091">
        <w:t>kao slonova koža</w:t>
      </w:r>
      <w:r w:rsidR="009031AE">
        <w:br/>
        <w:t>pa se povuklo i u</w:t>
      </w:r>
      <w:r w:rsidR="006E6796">
        <w:t xml:space="preserve">mirilo </w:t>
      </w:r>
      <w:r w:rsidR="009031AE">
        <w:br/>
      </w:r>
      <w:r w:rsidR="006E6796">
        <w:t>i nestali su i glas i vali</w:t>
      </w:r>
    </w:p>
    <w:p w14:paraId="744F3AFF" w14:textId="0A07B63A" w:rsidR="000127FD" w:rsidRDefault="00FE1B4E">
      <w:r>
        <w:t xml:space="preserve">A gdje </w:t>
      </w:r>
      <w:proofErr w:type="spellStart"/>
      <w:r>
        <w:t>češ</w:t>
      </w:r>
      <w:proofErr w:type="spellEnd"/>
      <w:r>
        <w:t xml:space="preserve"> sad? – zavikala sam</w:t>
      </w:r>
    </w:p>
    <w:p w14:paraId="3459721C" w14:textId="572E3E07" w:rsidR="00FE1B4E" w:rsidRDefault="000127FD">
      <w:r>
        <w:br w:type="page"/>
      </w:r>
    </w:p>
    <w:p w14:paraId="298CFB8E" w14:textId="209B505A" w:rsidR="00C17D6E" w:rsidRDefault="00C17D6E"/>
    <w:p w14:paraId="4F078FE1" w14:textId="0A583CB6" w:rsidR="00942593" w:rsidRDefault="00C17D6E">
      <w:r>
        <w:t xml:space="preserve">Što je to, </w:t>
      </w:r>
      <w:r w:rsidR="00942593">
        <w:t>ništa se ne vidi –</w:t>
      </w:r>
      <w:r>
        <w:t xml:space="preserve"> </w:t>
      </w:r>
      <w:r w:rsidR="00942593">
        <w:t xml:space="preserve">pokazuje na magličastu fotografiju na </w:t>
      </w:r>
      <w:r w:rsidR="001B167A">
        <w:t>njezinu</w:t>
      </w:r>
      <w:r w:rsidR="00942593">
        <w:t xml:space="preserve"> vratu. Bitno da ja vidim – odrješ</w:t>
      </w:r>
      <w:r w:rsidR="001B167A">
        <w:t>ito</w:t>
      </w:r>
      <w:r w:rsidR="00942593">
        <w:t xml:space="preserve"> </w:t>
      </w:r>
      <w:r w:rsidR="001B167A">
        <w:t xml:space="preserve">to reče i ode. Nije bilo dovoljno što joj ne da mira noću još ju netko treba i danju </w:t>
      </w:r>
      <w:r w:rsidR="00E65BAF">
        <w:t>podsjećati</w:t>
      </w:r>
      <w:r w:rsidR="001B167A">
        <w:t xml:space="preserve"> na njih ni njega</w:t>
      </w:r>
      <w:r w:rsidR="008E0750">
        <w:t>. A s druge strane ogrlice, urezani stihovi</w:t>
      </w:r>
    </w:p>
    <w:p w14:paraId="723C1F3F" w14:textId="1D4F9869" w:rsidR="008E0750" w:rsidRDefault="008E0750"/>
    <w:p w14:paraId="258BAF7B" w14:textId="77777777" w:rsidR="00B85190" w:rsidRDefault="008E0750" w:rsidP="008E0750">
      <w:pPr>
        <w:jc w:val="center"/>
      </w:pPr>
      <w:r>
        <w:t>Naša srca tope kockice leda</w:t>
      </w:r>
      <w:r>
        <w:br/>
        <w:t>Stojimo goli jedno pred drugim</w:t>
      </w:r>
      <w:r w:rsidR="00B85190">
        <w:br/>
        <w:t>Inje u tvojim rukama</w:t>
      </w:r>
    </w:p>
    <w:p w14:paraId="409B5413" w14:textId="77777777" w:rsidR="00B85190" w:rsidRDefault="008E0750" w:rsidP="008E0750">
      <w:pPr>
        <w:jc w:val="center"/>
      </w:pPr>
      <w:r>
        <w:br/>
        <w:t xml:space="preserve">U parnoj kupelji </w:t>
      </w:r>
      <w:r>
        <w:br/>
        <w:t>Strasti i obećanja</w:t>
      </w:r>
      <w:r>
        <w:br/>
        <w:t xml:space="preserve">Inje u tvojim </w:t>
      </w:r>
      <w:r w:rsidR="00374100">
        <w:t>očima</w:t>
      </w:r>
    </w:p>
    <w:p w14:paraId="3CD137F2" w14:textId="3A3324CA" w:rsidR="00374100" w:rsidRDefault="00374100" w:rsidP="008E0750">
      <w:pPr>
        <w:jc w:val="center"/>
      </w:pPr>
      <w:r>
        <w:br/>
        <w:t>Nevjera i slutnja</w:t>
      </w:r>
    </w:p>
    <w:p w14:paraId="18C35F75" w14:textId="06A3F446" w:rsidR="002F310B" w:rsidRDefault="002F310B" w:rsidP="00110903"/>
    <w:p w14:paraId="26B04536" w14:textId="77777777" w:rsidR="008C75CC" w:rsidRDefault="00D84E91" w:rsidP="008C75CC">
      <w:pPr>
        <w:jc w:val="center"/>
      </w:pPr>
      <w:r>
        <w:t>Vodopad ti i ja</w:t>
      </w:r>
      <w:r>
        <w:br/>
      </w:r>
      <w:r>
        <w:br/>
        <w:t>Stojimo na vodopadu</w:t>
      </w:r>
      <w:r>
        <w:br/>
        <w:t>Ne primaš mi se;</w:t>
      </w:r>
      <w:r>
        <w:br/>
        <w:t>Vode se diže</w:t>
      </w:r>
      <w:r w:rsidR="00A2414C">
        <w:t>, penje se po meni</w:t>
      </w:r>
      <w:r w:rsidR="00A2414C">
        <w:br/>
        <w:t>Primi mi se pa da zajedno skočimo</w:t>
      </w:r>
      <w:r w:rsidR="00A2414C">
        <w:br/>
      </w:r>
      <w:r w:rsidR="00A2414C">
        <w:br/>
        <w:t>Sjeo si mi na ramena, poskliznuli smo se</w:t>
      </w:r>
      <w:r w:rsidR="00A2414C">
        <w:br/>
        <w:t>U krilo, ispustila sam te</w:t>
      </w:r>
      <w:r w:rsidR="00A2414C">
        <w:br/>
        <w:t>Stao si na leđa</w:t>
      </w:r>
      <w:r w:rsidR="00132DF5">
        <w:t>, nismo se makli s mjesta</w:t>
      </w:r>
      <w:r w:rsidR="00132DF5">
        <w:br/>
      </w:r>
      <w:r w:rsidR="00132DF5">
        <w:br/>
        <w:t>Za ruke me primi,</w:t>
      </w:r>
      <w:r w:rsidR="00EF6833">
        <w:br/>
      </w:r>
      <w:r w:rsidR="00132DF5">
        <w:t>pa da budemo</w:t>
      </w:r>
      <w:r w:rsidR="00132DF5">
        <w:br/>
        <w:t>vodovod, ti i ja</w:t>
      </w:r>
    </w:p>
    <w:p w14:paraId="30476F92" w14:textId="0028DF94" w:rsidR="00CC7EA7" w:rsidRDefault="00306332" w:rsidP="008C75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4AE6B" wp14:editId="0B774317">
                <wp:simplePos x="0" y="0"/>
                <wp:positionH relativeFrom="column">
                  <wp:posOffset>2129155</wp:posOffset>
                </wp:positionH>
                <wp:positionV relativeFrom="paragraph">
                  <wp:posOffset>0</wp:posOffset>
                </wp:positionV>
                <wp:extent cx="2533650" cy="17526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2269" w14:textId="3CCA6C9A" w:rsidR="00306332" w:rsidRDefault="00306332">
                            <w:r w:rsidRPr="00CC7EA7">
                              <w:rPr>
                                <w:b/>
                                <w:bCs/>
                              </w:rPr>
                              <w:t>Što ako se moja čežnja odbila</w:t>
                            </w:r>
                            <w:r>
                              <w:t xml:space="preserve"> </w:t>
                            </w:r>
                            <w:r w:rsidR="008C75CC">
                              <w:t>od tebe</w:t>
                            </w:r>
                            <w:r w:rsidR="008C75CC">
                              <w:br/>
                              <w:t>pa se vratila duši mojoj</w:t>
                            </w:r>
                            <w:r w:rsidR="008C75CC">
                              <w:br/>
                              <w:t>zarobila je, sebi da falim</w:t>
                            </w:r>
                            <w:r w:rsidR="008C75CC">
                              <w:br/>
                              <w:t>I jesam, nedostajem si od kada te nema</w:t>
                            </w:r>
                            <w:r w:rsidR="008C75CC">
                              <w:br/>
                              <w:t>a što mi i preostaje?</w:t>
                            </w:r>
                            <w:r w:rsidR="008C75CC">
                              <w:br/>
                              <w:t>Da sama sebe ljubim</w:t>
                            </w:r>
                            <w:r w:rsidR="008C75CC">
                              <w:br/>
                              <w:t>I da se zave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AE6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67.65pt;margin-top:0;width:199.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" stroked="f">
                <v:textbox>
                  <w:txbxContent>
                    <w:p w14:paraId="4A5C2269" w14:textId="3CCA6C9A" w:rsidR="00306332" w:rsidRDefault="00306332">
                      <w:r w:rsidRPr="00CC7EA7">
                        <w:rPr>
                          <w:b/>
                          <w:bCs/>
                        </w:rPr>
                        <w:t>Što ako se moja čežnja odbila</w:t>
                      </w:r>
                      <w:r>
                        <w:t xml:space="preserve"> </w:t>
                      </w:r>
                      <w:r w:rsidR="008C75CC">
                        <w:t>od tebe</w:t>
                      </w:r>
                      <w:r w:rsidR="008C75CC">
                        <w:br/>
                        <w:t>pa se vratila duši mojoj</w:t>
                      </w:r>
                      <w:r w:rsidR="008C75CC">
                        <w:br/>
                        <w:t>zarobila je, sebi da falim</w:t>
                      </w:r>
                      <w:r w:rsidR="008C75CC">
                        <w:br/>
                        <w:t>I jesam, nedostajem si od kada te nema</w:t>
                      </w:r>
                      <w:r w:rsidR="008C75CC">
                        <w:br/>
                        <w:t>a što mi i preostaje?</w:t>
                      </w:r>
                      <w:r w:rsidR="008C75CC">
                        <w:br/>
                        <w:t>Da sama sebe ljubim</w:t>
                      </w:r>
                      <w:r w:rsidR="008C75CC">
                        <w:br/>
                        <w:t>I da se zaved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D593B" w14:textId="6D94EDC5" w:rsidR="00CC7EA7" w:rsidRDefault="00CC7EA7" w:rsidP="004A5722"/>
    <w:p w14:paraId="34ADD720" w14:textId="77777777" w:rsidR="00D80CE2" w:rsidRDefault="00D80CE2" w:rsidP="004A5722"/>
    <w:p w14:paraId="2AD15754" w14:textId="77777777" w:rsidR="00D80CE2" w:rsidRDefault="00D80CE2" w:rsidP="004A5722"/>
    <w:p w14:paraId="4C712C2C" w14:textId="77777777" w:rsidR="00D80CE2" w:rsidRDefault="00D80CE2" w:rsidP="004A5722"/>
    <w:p w14:paraId="3C06560E" w14:textId="77777777" w:rsidR="00D80CE2" w:rsidRDefault="00D80CE2" w:rsidP="004A5722"/>
    <w:p w14:paraId="1FE7E6F0" w14:textId="77777777" w:rsidR="00D80CE2" w:rsidRDefault="00D80CE2" w:rsidP="004A5722"/>
    <w:p w14:paraId="1606EC44" w14:textId="77777777" w:rsidR="005E3391" w:rsidRDefault="005E3391" w:rsidP="004A5722"/>
    <w:p w14:paraId="57714DA5" w14:textId="77777777" w:rsidR="005E3391" w:rsidRDefault="005E3391" w:rsidP="004A5722"/>
    <w:p w14:paraId="4D4EFC5F" w14:textId="77777777" w:rsidR="005E3391" w:rsidRDefault="005E3391" w:rsidP="004A5722"/>
    <w:p w14:paraId="05728765" w14:textId="30BC928D" w:rsidR="00CC7EA7" w:rsidRDefault="000D514D" w:rsidP="004A5722">
      <w:r>
        <w:lastRenderedPageBreak/>
        <w:t>Tvoja ljepota je stajala kao</w:t>
      </w:r>
      <w:r w:rsidR="00F90552">
        <w:t xml:space="preserve"> neko posuđen</w:t>
      </w:r>
    </w:p>
    <w:p w14:paraId="118AC1AB" w14:textId="77777777" w:rsidR="00D13F26" w:rsidRDefault="00F90552" w:rsidP="004A5722">
      <w:r>
        <w:t>Tvoja ljepota je stajala kao neko posuđen</w:t>
      </w:r>
      <w:r>
        <w:br/>
        <w:t>jednostavno nije odgovarala onome što ti jesi</w:t>
      </w:r>
      <w:r>
        <w:br/>
        <w:t>tvojim manirima</w:t>
      </w:r>
      <w:r>
        <w:br/>
        <w:t>možda nekada prije i jest,</w:t>
      </w:r>
      <w:r>
        <w:br/>
        <w:t>Ali si birala drugačije</w:t>
      </w:r>
    </w:p>
    <w:p w14:paraId="11034A7B" w14:textId="56D25297" w:rsidR="00F90552" w:rsidRDefault="00D13F26" w:rsidP="004A5722">
      <w:r>
        <w:br/>
        <w:t>I ona je sada maska koju nosiš</w:t>
      </w:r>
      <w:r>
        <w:br/>
        <w:t>ispod koje pogledati se ne usudiš</w:t>
      </w:r>
      <w:r w:rsidR="007D6092">
        <w:br/>
      </w:r>
    </w:p>
    <w:p w14:paraId="6FF1F3FF" w14:textId="357B32DF" w:rsidR="007D6092" w:rsidRDefault="00A260C2" w:rsidP="004A57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CF2DA7" wp14:editId="68AD63BD">
                <wp:simplePos x="0" y="0"/>
                <wp:positionH relativeFrom="column">
                  <wp:posOffset>2643505</wp:posOffset>
                </wp:positionH>
                <wp:positionV relativeFrom="paragraph">
                  <wp:posOffset>3810</wp:posOffset>
                </wp:positionV>
                <wp:extent cx="2768600" cy="14046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105A" w14:textId="04D09899" w:rsidR="00A260C2" w:rsidRDefault="00A260C2">
                            <w:r>
                              <w:t>Tog jutra tukla nas je kiša</w:t>
                            </w:r>
                            <w:r>
                              <w:br/>
                              <w:t xml:space="preserve">Iako se baš nitko ne </w:t>
                            </w:r>
                            <w:r w:rsidR="00BB0185">
                              <w:t>suprotstavlja</w:t>
                            </w:r>
                            <w:r w:rsidR="00720B45">
                              <w:t xml:space="preserve"> oblacima</w:t>
                            </w:r>
                            <w:r w:rsidR="00720B45">
                              <w:br/>
                              <w:t>Nemojte misliti da to vrijedi i za mene</w:t>
                            </w:r>
                            <w:r w:rsidR="00720B45">
                              <w:br/>
                              <w:t>Čim krenu bacati kapi</w:t>
                            </w:r>
                            <w:r w:rsidR="00D47311">
                              <w:t>, ja trk u dvorište</w:t>
                            </w:r>
                            <w:r w:rsidR="00D47311">
                              <w:br/>
                              <w:t>Upalim slavinu i uperim gumu prema nebu</w:t>
                            </w:r>
                            <w:r w:rsidR="00D47311">
                              <w:br/>
                              <w:t>Oko za oko,</w:t>
                            </w:r>
                            <w:r w:rsidR="00D47311">
                              <w:br/>
                              <w:t>Zub za zub</w:t>
                            </w:r>
                            <w:r w:rsidR="00BB0185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F2DA7" id="_x0000_s1027" type="#_x0000_t202" style="position:absolute;margin-left:208.15pt;margin-top:.3pt;width:21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K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" stroked="f">
                <v:textbox style="mso-fit-shape-to-text:t">
                  <w:txbxContent>
                    <w:p w14:paraId="21E4105A" w14:textId="04D09899" w:rsidR="00A260C2" w:rsidRDefault="00A260C2">
                      <w:r>
                        <w:t>Tog jutra tukla nas je kiša</w:t>
                      </w:r>
                      <w:r>
                        <w:br/>
                        <w:t xml:space="preserve">Iako se baš nitko ne </w:t>
                      </w:r>
                      <w:r w:rsidR="00BB0185">
                        <w:t>suprotstavlja</w:t>
                      </w:r>
                      <w:r w:rsidR="00720B45">
                        <w:t xml:space="preserve"> oblacima</w:t>
                      </w:r>
                      <w:r w:rsidR="00720B45">
                        <w:br/>
                        <w:t>Nemojte misliti da to vrijedi i za mene</w:t>
                      </w:r>
                      <w:r w:rsidR="00720B45">
                        <w:br/>
                        <w:t>Čim krenu bacati kapi</w:t>
                      </w:r>
                      <w:r w:rsidR="00D47311">
                        <w:t>, ja trk u dvorište</w:t>
                      </w:r>
                      <w:r w:rsidR="00D47311">
                        <w:br/>
                        <w:t>Upalim slavinu i uperim gumu prema nebu</w:t>
                      </w:r>
                      <w:r w:rsidR="00D47311">
                        <w:br/>
                        <w:t>Oko za oko,</w:t>
                      </w:r>
                      <w:r w:rsidR="00D47311">
                        <w:br/>
                        <w:t>Zub za zub</w:t>
                      </w:r>
                      <w:r w:rsidR="00BB0185"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0201B" w14:textId="57C4E8C6" w:rsidR="00F90552" w:rsidRDefault="00F90552" w:rsidP="004A5722"/>
    <w:p w14:paraId="0FA80D24" w14:textId="5C178A2B" w:rsidR="00391850" w:rsidRDefault="00391850" w:rsidP="004A5722"/>
    <w:p w14:paraId="36F2283A" w14:textId="46611861" w:rsidR="003A15E2" w:rsidRDefault="003A15E2" w:rsidP="004A5722"/>
    <w:p w14:paraId="698136CC" w14:textId="201E3AA4" w:rsidR="003A15E2" w:rsidRDefault="003A15E2" w:rsidP="004A5722"/>
    <w:p w14:paraId="71BA517C" w14:textId="0E1C7C99" w:rsidR="003A15E2" w:rsidRDefault="000960D5" w:rsidP="004A57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E48D76" wp14:editId="7FE0F008">
                <wp:simplePos x="0" y="0"/>
                <wp:positionH relativeFrom="column">
                  <wp:posOffset>2408241</wp:posOffset>
                </wp:positionH>
                <wp:positionV relativeFrom="paragraph">
                  <wp:posOffset>7909</wp:posOffset>
                </wp:positionV>
                <wp:extent cx="2360930" cy="1619250"/>
                <wp:effectExtent l="0" t="0" r="635" b="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9E89" w14:textId="14DE1D41" w:rsidR="00391850" w:rsidRDefault="00391850" w:rsidP="00391850">
                            <w:r>
                              <w:t>Nemojte nikome reći,</w:t>
                            </w:r>
                            <w:r>
                              <w:br/>
                              <w:t>more je noćas bilo crveno, tražila sam bijelo</w:t>
                            </w:r>
                            <w:r>
                              <w:br/>
                            </w:r>
                            <w:r>
                              <w:br/>
                              <w:t xml:space="preserve">Sve moje ukradeno, </w:t>
                            </w:r>
                            <w:r>
                              <w:br/>
                              <w:t>nisu dali da si uzmem,</w:t>
                            </w:r>
                            <w:r>
                              <w:br/>
                              <w:t>Ni kanticu mora od Boga,</w:t>
                            </w:r>
                            <w:r>
                              <w:br/>
                              <w:t>da kući ponesem</w:t>
                            </w:r>
                          </w:p>
                          <w:p w14:paraId="3C736816" w14:textId="79BAF88C" w:rsidR="00391850" w:rsidRDefault="00391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48D7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9.65pt;margin-top:.6pt;width:185.9pt;height:127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" stroked="f">
                <v:textbox>
                  <w:txbxContent>
                    <w:p w14:paraId="6D6A9E89" w14:textId="14DE1D41" w:rsidR="00391850" w:rsidRDefault="00391850" w:rsidP="00391850">
                      <w:r>
                        <w:t>Nemojte nikome reći,</w:t>
                      </w:r>
                      <w:r>
                        <w:br/>
                        <w:t>more je noćas bilo crveno, tražila sam bijelo</w:t>
                      </w:r>
                      <w:r>
                        <w:br/>
                      </w:r>
                      <w:r>
                        <w:br/>
                        <w:t xml:space="preserve">Sve moje ukradeno, </w:t>
                      </w:r>
                      <w:r>
                        <w:br/>
                        <w:t>nisu dali da si uzmem,</w:t>
                      </w:r>
                      <w:r>
                        <w:br/>
                        <w:t>Ni kanticu mora od Boga,</w:t>
                      </w:r>
                      <w:r>
                        <w:br/>
                        <w:t>da kući ponesem</w:t>
                      </w:r>
                    </w:p>
                    <w:p w14:paraId="3C736816" w14:textId="79BAF88C" w:rsidR="00391850" w:rsidRDefault="00391850"/>
                  </w:txbxContent>
                </v:textbox>
                <w10:wrap type="square"/>
              </v:shape>
            </w:pict>
          </mc:Fallback>
        </mc:AlternateContent>
      </w:r>
    </w:p>
    <w:p w14:paraId="5031D446" w14:textId="65B0ACBA" w:rsidR="00D51CD2" w:rsidRDefault="00D51CD2" w:rsidP="004A5722"/>
    <w:p w14:paraId="45DF59F9" w14:textId="248B8FB5" w:rsidR="00974F28" w:rsidRDefault="00974F28" w:rsidP="004A5722"/>
    <w:p w14:paraId="1914DBF6" w14:textId="77777777" w:rsidR="00974F28" w:rsidRDefault="00974F28" w:rsidP="004A5722"/>
    <w:p w14:paraId="56A651A9" w14:textId="459797E9" w:rsidR="00D51CD2" w:rsidRDefault="00D51CD2" w:rsidP="004A5722"/>
    <w:p w14:paraId="2BD8687D" w14:textId="282D493F" w:rsidR="00D51CD2" w:rsidRDefault="00D51CD2" w:rsidP="004A5722"/>
    <w:p w14:paraId="76955AC4" w14:textId="5047319A" w:rsidR="00D51CD2" w:rsidRDefault="00D51CD2" w:rsidP="004A5722"/>
    <w:sectPr w:rsidR="00D51CD2" w:rsidSect="00132DF5"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20D" w14:textId="77777777" w:rsidR="00155858" w:rsidRDefault="00155858" w:rsidP="00132DF5">
      <w:pPr>
        <w:spacing w:after="0" w:line="240" w:lineRule="auto"/>
      </w:pPr>
      <w:r>
        <w:separator/>
      </w:r>
    </w:p>
  </w:endnote>
  <w:endnote w:type="continuationSeparator" w:id="0">
    <w:p w14:paraId="38E5FB5C" w14:textId="77777777" w:rsidR="00155858" w:rsidRDefault="00155858" w:rsidP="0013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D92D" w14:textId="77777777" w:rsidR="00155858" w:rsidRDefault="00155858" w:rsidP="00132DF5">
      <w:pPr>
        <w:spacing w:after="0" w:line="240" w:lineRule="auto"/>
      </w:pPr>
      <w:r>
        <w:separator/>
      </w:r>
    </w:p>
  </w:footnote>
  <w:footnote w:type="continuationSeparator" w:id="0">
    <w:p w14:paraId="5D321A9D" w14:textId="77777777" w:rsidR="00155858" w:rsidRDefault="00155858" w:rsidP="00132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27"/>
    <w:rsid w:val="000127FD"/>
    <w:rsid w:val="00047F55"/>
    <w:rsid w:val="000960D5"/>
    <w:rsid w:val="000D514D"/>
    <w:rsid w:val="000E6EB7"/>
    <w:rsid w:val="00105557"/>
    <w:rsid w:val="00107914"/>
    <w:rsid w:val="00110903"/>
    <w:rsid w:val="00132DF5"/>
    <w:rsid w:val="00155858"/>
    <w:rsid w:val="001B167A"/>
    <w:rsid w:val="001F0248"/>
    <w:rsid w:val="001F6C69"/>
    <w:rsid w:val="0027399F"/>
    <w:rsid w:val="002F310B"/>
    <w:rsid w:val="00306332"/>
    <w:rsid w:val="00306720"/>
    <w:rsid w:val="00374100"/>
    <w:rsid w:val="00391850"/>
    <w:rsid w:val="003A15E2"/>
    <w:rsid w:val="004A50AD"/>
    <w:rsid w:val="004A5722"/>
    <w:rsid w:val="004B483A"/>
    <w:rsid w:val="004D3975"/>
    <w:rsid w:val="004D6BAA"/>
    <w:rsid w:val="005B4BF5"/>
    <w:rsid w:val="005C4AEC"/>
    <w:rsid w:val="005E3391"/>
    <w:rsid w:val="00630120"/>
    <w:rsid w:val="006303AD"/>
    <w:rsid w:val="00646F74"/>
    <w:rsid w:val="006E6796"/>
    <w:rsid w:val="00720B45"/>
    <w:rsid w:val="00742C53"/>
    <w:rsid w:val="007D6092"/>
    <w:rsid w:val="007F6FF8"/>
    <w:rsid w:val="00867BC8"/>
    <w:rsid w:val="00891468"/>
    <w:rsid w:val="008A5091"/>
    <w:rsid w:val="008C75CC"/>
    <w:rsid w:val="008E0750"/>
    <w:rsid w:val="009031AE"/>
    <w:rsid w:val="00905DF3"/>
    <w:rsid w:val="00942593"/>
    <w:rsid w:val="00950408"/>
    <w:rsid w:val="00974F28"/>
    <w:rsid w:val="00A2414C"/>
    <w:rsid w:val="00A260C2"/>
    <w:rsid w:val="00B55727"/>
    <w:rsid w:val="00B65A31"/>
    <w:rsid w:val="00B85190"/>
    <w:rsid w:val="00B9426F"/>
    <w:rsid w:val="00BB0185"/>
    <w:rsid w:val="00C16D2D"/>
    <w:rsid w:val="00C17D6E"/>
    <w:rsid w:val="00CC7EA7"/>
    <w:rsid w:val="00D13F26"/>
    <w:rsid w:val="00D45FC0"/>
    <w:rsid w:val="00D47311"/>
    <w:rsid w:val="00D51CD2"/>
    <w:rsid w:val="00D80CE2"/>
    <w:rsid w:val="00D84E91"/>
    <w:rsid w:val="00DD0FD8"/>
    <w:rsid w:val="00DF4E5B"/>
    <w:rsid w:val="00E65BAF"/>
    <w:rsid w:val="00EA34B0"/>
    <w:rsid w:val="00EB5008"/>
    <w:rsid w:val="00EB5F4F"/>
    <w:rsid w:val="00EF6833"/>
    <w:rsid w:val="00F560EB"/>
    <w:rsid w:val="00F77269"/>
    <w:rsid w:val="00F90552"/>
    <w:rsid w:val="00FD360B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0116A"/>
  <w15:chartTrackingRefBased/>
  <w15:docId w15:val="{C5F9F026-6CB8-4944-92AF-B21336A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2DF5"/>
  </w:style>
  <w:style w:type="paragraph" w:styleId="Podnoje">
    <w:name w:val="footer"/>
    <w:basedOn w:val="Normal"/>
    <w:link w:val="PodnojeChar"/>
    <w:uiPriority w:val="99"/>
    <w:unhideWhenUsed/>
    <w:rsid w:val="0013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2DF5"/>
  </w:style>
  <w:style w:type="table" w:styleId="Reetkatablice">
    <w:name w:val="Table Grid"/>
    <w:basedOn w:val="Obinatablica"/>
    <w:uiPriority w:val="39"/>
    <w:rsid w:val="0063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FF21-FB7B-49B5-B04A-EAF1582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katic1@outlook.com</dc:creator>
  <cp:keywords/>
  <dc:description/>
  <cp:lastModifiedBy>mihaelakatic1@outlook.com</cp:lastModifiedBy>
  <cp:revision>75</cp:revision>
  <dcterms:created xsi:type="dcterms:W3CDTF">2022-04-24T00:51:00Z</dcterms:created>
  <dcterms:modified xsi:type="dcterms:W3CDTF">2022-05-10T18:05:00Z</dcterms:modified>
</cp:coreProperties>
</file>